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24 vom 20. November 2024</w:t>
      </w:r>
    </w:p>
    <w:p>
      <w:r>
        <w:t>GE Cour de justice, 2024-11-20, FR</w:t>
      </w:r>
    </w:p>
    <w:p>
      <w:r>
        <w:rPr>
          <w:b/>
        </w:rPr>
        <w:t xml:space="preserve">Quelle: </w:t>
      </w:r>
      <w:r>
        <w:t>https://mcp.opencaselaw.ch/entscheid/ge_gerichte_ATAS_907_2024</w:t>
      </w:r>
    </w:p>
    <w:p>
      <w:r>
        <w:t>FR: GE_GERICHTE ATAS/907/2024 du 20 novembre 2024</w:t>
      </w:r>
    </w:p>
    <w:p>
      <w:r>
        <w:t>IT: GE_GERICHTE ATAS/907/2024 del 20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octroi d’une rente à la recourante s’élevant à 27.5% d’une rente entière sur la base d’un taux d’invalidité de 41%, dès le 1er septembre 2023.</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t>A/2706/2024 - 5/9 -</w:t>
      </w:r>
    </w:p>
    <w:p>
      <w:r>
        <w:rPr>
          <w:b/>
        </w:rPr>
        <w:t>E. 3.1</w:t>
      </w:r>
    </w:p>
    <w:p>
      <w:r>
        <w:t>Le 1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En vertu de l’art. 28b LAI, la quotité de la rente est fixée en pourcentage d’une rente entière (al. 1). Pour un taux d’invalidité compris entre 50 et 69 %,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3.4</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w:t>
      </w:r>
    </w:p>
    <w:p>
      <w:r>
        <w:t>A/2706/2024 - 6/9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3.4.1</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w:t>
      </w:r>
    </w:p>
    <w:p>
      <w:r>
        <w:t>A/2706/2024 - 7/9 -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 Pour satisfaire à l'obligation de réduire le dommage (cf.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w:t>
      </w:r>
    </w:p>
    <w:p>
      <w:r>
        <w:t>A/2706/2024 - 8/9 -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w:t>
      </w:r>
    </w:p>
    <w:p>
      <w:r>
        <w:rPr>
          <w:b/>
        </w:rPr>
        <w:t>E. 3.5</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4</w:t>
      </w:r>
    </w:p>
    <w:p>
      <w:r>
        <w:t>En l’espèce, l’établissement du taux d’invalidité par l’intimé a été correctement effectué en application des principes juridiques précités. La recourante ne conteste ni le statut mixte, ni la capacité de travail pris en compte par l’intimé. Le taux d’invalidité global de 41% ouvre le droit à une rente de 27.5% d’une rente entière. Les mesures que la recourante a prises pour adapter son domicile, son local de travail et ses activités ménagères et professionnelles entrent dans l’obligation qui lui incombe de réduire le dommage résultant de l’invalidité. À teneur de la loi et de la jurisprudence, ces mesures ne permettent pas de tenir compte d’un taux d’invalidité dans la sphère ménagère.</w:t>
      </w:r>
    </w:p>
    <w:p>
      <w:r>
        <w:rPr>
          <w:b/>
        </w:rPr>
        <w:t>E. 5</w:t>
      </w:r>
    </w:p>
    <w:p>
      <w:r>
        <w:t>Il en résulte que la décision de l’intimé a été correctement établie et que le recours doit être rejeté. Un émolument de CHF 200.- sera mis à la charge de la recourante (art. 69 al. 1bis LAI).</w:t>
      </w:r>
    </w:p>
    <w:p>
      <w:r>
        <w:t>A/2706/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